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83" w:type="dxa"/>
        <w:tblInd w:w="-5" w:type="dxa"/>
        <w:tblLook w:val="04A0" w:firstRow="1" w:lastRow="0" w:firstColumn="1" w:lastColumn="0" w:noHBand="0" w:noVBand="1"/>
      </w:tblPr>
      <w:tblGrid>
        <w:gridCol w:w="10483"/>
      </w:tblGrid>
      <w:tr w:rsidR="0036186C" w:rsidRPr="0097292C" w14:paraId="5A4C5A6E" w14:textId="77777777" w:rsidTr="0006657D">
        <w:trPr>
          <w:trHeight w:val="5306"/>
        </w:trPr>
        <w:tc>
          <w:tcPr>
            <w:tcW w:w="10483" w:type="dxa"/>
          </w:tcPr>
          <w:p w14:paraId="3CD64AAE" w14:textId="77777777" w:rsidR="00DB295F" w:rsidRDefault="00A90FAA" w:rsidP="00A90FAA">
            <w:pPr>
              <w:tabs>
                <w:tab w:val="center" w:pos="5204"/>
                <w:tab w:val="right" w:pos="10409"/>
              </w:tabs>
              <w:rPr>
                <w:b/>
                <w:bCs/>
                <w:sz w:val="20"/>
                <w:szCs w:val="20"/>
              </w:rPr>
            </w:pPr>
            <w:r w:rsidRPr="0097292C">
              <w:rPr>
                <w:b/>
                <w:bCs/>
                <w:sz w:val="20"/>
                <w:szCs w:val="20"/>
              </w:rPr>
              <w:tab/>
            </w:r>
          </w:p>
          <w:p w14:paraId="5040C506" w14:textId="03FBBCEC" w:rsidR="0036186C" w:rsidRPr="0097292C" w:rsidRDefault="0036186C" w:rsidP="00DB295F">
            <w:pPr>
              <w:tabs>
                <w:tab w:val="center" w:pos="5204"/>
                <w:tab w:val="right" w:pos="104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92C">
              <w:rPr>
                <w:b/>
                <w:bCs/>
                <w:sz w:val="18"/>
                <w:szCs w:val="18"/>
              </w:rPr>
              <w:t>....................... BÖLÜM BAŞKANLIĞINA</w:t>
            </w:r>
          </w:p>
          <w:p w14:paraId="6BB7EC8E" w14:textId="77777777" w:rsidR="0036186C" w:rsidRPr="0097292C" w:rsidRDefault="0036186C" w:rsidP="0036186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CAA8B" w14:textId="41E9AC30" w:rsidR="008A64FF" w:rsidRPr="005723D6" w:rsidRDefault="00947209" w:rsidP="0094720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6186C" w:rsidRPr="005723D6">
              <w:rPr>
                <w:rFonts w:ascii="Times New Roman" w:hAnsi="Times New Roman" w:cs="Times New Roman"/>
                <w:sz w:val="20"/>
                <w:szCs w:val="20"/>
              </w:rPr>
              <w:t xml:space="preserve">Aşağıda ayrıntıları belirtilen </w:t>
            </w:r>
            <w:r w:rsidR="00DB295F">
              <w:rPr>
                <w:rFonts w:ascii="Times New Roman" w:hAnsi="Times New Roman" w:cs="Times New Roman"/>
                <w:sz w:val="20"/>
                <w:szCs w:val="20"/>
              </w:rPr>
              <w:t xml:space="preserve">yurt dışı </w:t>
            </w:r>
            <w:r w:rsidR="0036186C" w:rsidRPr="005723D6">
              <w:rPr>
                <w:rFonts w:ascii="Times New Roman" w:hAnsi="Times New Roman" w:cs="Times New Roman"/>
                <w:sz w:val="20"/>
                <w:szCs w:val="20"/>
              </w:rPr>
              <w:t>geçici görevlendirilmemin yapıla</w:t>
            </w:r>
            <w:r w:rsidR="00DB295F">
              <w:rPr>
                <w:rFonts w:ascii="Times New Roman" w:hAnsi="Times New Roman" w:cs="Times New Roman"/>
                <w:sz w:val="20"/>
                <w:szCs w:val="20"/>
              </w:rPr>
              <w:t xml:space="preserve">rak, adıma hizmet damgalı </w:t>
            </w:r>
            <w:r w:rsidR="0006657D">
              <w:rPr>
                <w:rFonts w:ascii="Times New Roman" w:hAnsi="Times New Roman" w:cs="Times New Roman"/>
                <w:sz w:val="20"/>
                <w:szCs w:val="20"/>
              </w:rPr>
              <w:t xml:space="preserve">(gri) </w:t>
            </w:r>
            <w:r w:rsidR="00DB295F">
              <w:rPr>
                <w:rFonts w:ascii="Times New Roman" w:hAnsi="Times New Roman" w:cs="Times New Roman"/>
                <w:sz w:val="20"/>
                <w:szCs w:val="20"/>
              </w:rPr>
              <w:t xml:space="preserve">pasaport düzenlenmesi ile ilgili gerekli işlemlerin </w:t>
            </w:r>
            <w:r w:rsidR="00DB295F" w:rsidRPr="00DB295F">
              <w:rPr>
                <w:rFonts w:ascii="Times New Roman" w:hAnsi="Times New Roman" w:cs="Times New Roman"/>
                <w:sz w:val="20"/>
                <w:szCs w:val="20"/>
              </w:rPr>
              <w:t xml:space="preserve">yapılması </w:t>
            </w:r>
            <w:r w:rsidR="00DB295F">
              <w:rPr>
                <w:rFonts w:ascii="Times New Roman" w:hAnsi="Times New Roman" w:cs="Times New Roman"/>
                <w:sz w:val="20"/>
                <w:szCs w:val="20"/>
              </w:rPr>
              <w:t xml:space="preserve">hususunda gereğini </w:t>
            </w:r>
            <w:r w:rsidR="0036186C" w:rsidRPr="005723D6">
              <w:rPr>
                <w:rFonts w:ascii="Times New Roman" w:hAnsi="Times New Roman" w:cs="Times New Roman"/>
                <w:sz w:val="20"/>
                <w:szCs w:val="20"/>
              </w:rPr>
              <w:t>arz ederim.</w:t>
            </w:r>
            <w:r w:rsidR="008A64FF" w:rsidRPr="00572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E97B7" w14:textId="77777777" w:rsidR="008A64FF" w:rsidRDefault="008A64FF" w:rsidP="0036186C">
            <w:pPr>
              <w:pStyle w:val="AralkYok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A992B" w14:textId="77777777" w:rsidR="00253AF4" w:rsidRPr="0097292C" w:rsidRDefault="00253AF4" w:rsidP="0036186C">
            <w:pPr>
              <w:pStyle w:val="AralkYok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95B88" w14:textId="77777777" w:rsidR="0097292C" w:rsidRPr="0097292C" w:rsidRDefault="0097292C" w:rsidP="0036186C">
            <w:pPr>
              <w:pStyle w:val="AralkYok"/>
              <w:ind w:left="708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TabloKlavuzu"/>
              <w:tblW w:w="1027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00"/>
              <w:gridCol w:w="3779"/>
            </w:tblGrid>
            <w:tr w:rsidR="008A64FF" w:rsidRPr="0097292C" w14:paraId="2CA19805" w14:textId="77777777" w:rsidTr="0006657D">
              <w:trPr>
                <w:trHeight w:val="616"/>
              </w:trPr>
              <w:tc>
                <w:tcPr>
                  <w:tcW w:w="6500" w:type="dxa"/>
                </w:tcPr>
                <w:p w14:paraId="56E5C488" w14:textId="7F864452" w:rsidR="008A64FF" w:rsidRPr="0097292C" w:rsidRDefault="00C24C8D" w:rsidP="008A64FF">
                  <w:pPr>
                    <w:ind w:left="75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>Öğrenci</w:t>
                  </w:r>
                  <w:r w:rsidR="008A64FF" w:rsidRPr="0097292C"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gramStart"/>
                  <w:r w:rsidR="008A64FF" w:rsidRPr="0097292C">
                    <w:rPr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  <w:r w:rsidR="00A15D63"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8A64FF" w:rsidRPr="0097292C">
                    <w:rPr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  <w:proofErr w:type="gramEnd"/>
                  <w:r w:rsidR="008A64FF" w:rsidRPr="0097292C">
                    <w:rPr>
                      <w:color w:val="000000"/>
                      <w:sz w:val="20"/>
                      <w:szCs w:val="20"/>
                      <w:lang w:eastAsia="tr-TR"/>
                    </w:rPr>
                    <w:tab/>
                  </w:r>
                </w:p>
                <w:p w14:paraId="535DD177" w14:textId="72FB3D8A" w:rsidR="008A64FF" w:rsidRPr="0097292C" w:rsidRDefault="00A15D63" w:rsidP="008A64FF">
                  <w:pPr>
                    <w:ind w:left="75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Programı  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  </w:t>
                  </w:r>
                  <w:r w:rsidR="00C24C8D">
                    <w:rPr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  <w:proofErr w:type="gramEnd"/>
                  <w:r w:rsidR="008A64FF" w:rsidRPr="0097292C"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3779" w:type="dxa"/>
                </w:tcPr>
                <w:p w14:paraId="049331B7" w14:textId="4F639AA9" w:rsidR="008A64FF" w:rsidRPr="0097292C" w:rsidRDefault="008A64FF" w:rsidP="008A64F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29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…/…/20</w:t>
                  </w:r>
                  <w:r w:rsidR="00FF52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…</w:t>
                  </w:r>
                </w:p>
                <w:p w14:paraId="7E840331" w14:textId="214CB62F" w:rsidR="008A64FF" w:rsidRPr="0097292C" w:rsidRDefault="008A64FF" w:rsidP="008A64F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29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ı Soyadı</w:t>
                  </w:r>
                </w:p>
                <w:p w14:paraId="6DDC0465" w14:textId="6A2D06D1" w:rsidR="008A64FF" w:rsidRPr="0097292C" w:rsidRDefault="008A64FF" w:rsidP="008A64F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29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İmza</w:t>
                  </w:r>
                </w:p>
              </w:tc>
            </w:tr>
          </w:tbl>
          <w:p w14:paraId="3DE0EAFC" w14:textId="77777777" w:rsidR="0036186C" w:rsidRPr="0097292C" w:rsidRDefault="0036186C" w:rsidP="008A64FF">
            <w:pPr>
              <w:ind w:left="75"/>
              <w:rPr>
                <w:sz w:val="20"/>
                <w:szCs w:val="20"/>
              </w:rPr>
            </w:pPr>
          </w:p>
          <w:p w14:paraId="78A3AD3F" w14:textId="134AA250" w:rsidR="008A64FF" w:rsidRPr="00A15D63" w:rsidRDefault="008A64FF" w:rsidP="00A15D63">
            <w:pPr>
              <w:pStyle w:val="ListeParagraf"/>
              <w:ind w:left="435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A15D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Görevlendirme </w:t>
            </w:r>
            <w:r w:rsidR="00A15D63" w:rsidRPr="00A15D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ile</w:t>
            </w:r>
            <w:r w:rsidRPr="00A15D6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 İlgili Bilgiler:</w:t>
            </w:r>
          </w:p>
          <w:p w14:paraId="6D603DC6" w14:textId="77777777" w:rsidR="008A64FF" w:rsidRPr="00253AF4" w:rsidRDefault="008A64FF" w:rsidP="008A64FF">
            <w:pPr>
              <w:ind w:left="75"/>
              <w:rPr>
                <w:sz w:val="8"/>
                <w:szCs w:val="8"/>
              </w:rPr>
            </w:pPr>
          </w:p>
          <w:tbl>
            <w:tblPr>
              <w:tblStyle w:val="TabloKlavuzu"/>
              <w:tblW w:w="9922" w:type="dxa"/>
              <w:tblInd w:w="174" w:type="dxa"/>
              <w:tblLook w:val="04A0" w:firstRow="1" w:lastRow="0" w:firstColumn="1" w:lastColumn="0" w:noHBand="0" w:noVBand="1"/>
            </w:tblPr>
            <w:tblGrid>
              <w:gridCol w:w="5574"/>
              <w:gridCol w:w="4348"/>
            </w:tblGrid>
            <w:tr w:rsidR="00035CDA" w:rsidRPr="007250D1" w14:paraId="4D87B32A" w14:textId="77777777" w:rsidTr="00035CDA">
              <w:trPr>
                <w:trHeight w:val="238"/>
              </w:trPr>
              <w:tc>
                <w:tcPr>
                  <w:tcW w:w="5574" w:type="dxa"/>
                  <w:vAlign w:val="center"/>
                </w:tcPr>
                <w:p w14:paraId="3F5FEEED" w14:textId="3501D7EF" w:rsidR="00035CDA" w:rsidRPr="007250D1" w:rsidRDefault="00035CDA" w:rsidP="008A64FF">
                  <w:pPr>
                    <w:ind w:left="75"/>
                    <w:rPr>
                      <w:sz w:val="18"/>
                      <w:szCs w:val="18"/>
                    </w:rPr>
                  </w:pPr>
                  <w:r w:rsidRPr="007250D1">
                    <w:rPr>
                      <w:sz w:val="18"/>
                      <w:szCs w:val="18"/>
                    </w:rPr>
                    <w:t>Etkinliğin Adı</w:t>
                  </w:r>
                </w:p>
              </w:tc>
              <w:tc>
                <w:tcPr>
                  <w:tcW w:w="4348" w:type="dxa"/>
                  <w:vAlign w:val="center"/>
                </w:tcPr>
                <w:p w14:paraId="5E5DBF7B" w14:textId="77777777" w:rsidR="00035CDA" w:rsidRPr="007250D1" w:rsidRDefault="00035CDA" w:rsidP="008A64FF">
                  <w:pPr>
                    <w:rPr>
                      <w:sz w:val="18"/>
                      <w:szCs w:val="18"/>
                    </w:rPr>
                  </w:pPr>
                  <w:r w:rsidRPr="007250D1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035CDA" w:rsidRPr="007250D1" w14:paraId="69F010BB" w14:textId="77777777" w:rsidTr="00035CDA">
              <w:trPr>
                <w:trHeight w:val="238"/>
              </w:trPr>
              <w:tc>
                <w:tcPr>
                  <w:tcW w:w="5574" w:type="dxa"/>
                  <w:vAlign w:val="center"/>
                </w:tcPr>
                <w:p w14:paraId="660457EE" w14:textId="029AE09C" w:rsidR="00035CDA" w:rsidRPr="007250D1" w:rsidRDefault="00035CDA" w:rsidP="008A64FF">
                  <w:pPr>
                    <w:ind w:left="7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tkinliğin </w:t>
                  </w:r>
                  <w:r w:rsidRPr="007250D1">
                    <w:rPr>
                      <w:sz w:val="18"/>
                      <w:szCs w:val="18"/>
                    </w:rPr>
                    <w:t>Yapıldığı Ülke/Şehir</w:t>
                  </w:r>
                </w:p>
              </w:tc>
              <w:tc>
                <w:tcPr>
                  <w:tcW w:w="4348" w:type="dxa"/>
                  <w:vAlign w:val="center"/>
                </w:tcPr>
                <w:p w14:paraId="4FAE39E6" w14:textId="77777777" w:rsidR="00035CDA" w:rsidRPr="007250D1" w:rsidRDefault="00035CDA" w:rsidP="008A64FF">
                  <w:pPr>
                    <w:rPr>
                      <w:sz w:val="18"/>
                      <w:szCs w:val="18"/>
                    </w:rPr>
                  </w:pPr>
                  <w:r w:rsidRPr="007250D1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035CDA" w:rsidRPr="007250D1" w14:paraId="1CD7CD2D" w14:textId="77777777" w:rsidTr="00035CDA">
              <w:trPr>
                <w:trHeight w:val="238"/>
              </w:trPr>
              <w:tc>
                <w:tcPr>
                  <w:tcW w:w="5574" w:type="dxa"/>
                  <w:vAlign w:val="center"/>
                </w:tcPr>
                <w:p w14:paraId="2DB14F03" w14:textId="1DE6F3AB" w:rsidR="00035CDA" w:rsidRPr="007250D1" w:rsidRDefault="00035CDA" w:rsidP="0096310C">
                  <w:pPr>
                    <w:ind w:left="75"/>
                    <w:rPr>
                      <w:sz w:val="18"/>
                      <w:szCs w:val="18"/>
                    </w:rPr>
                  </w:pPr>
                  <w:r w:rsidRPr="00733066">
                    <w:rPr>
                      <w:sz w:val="20"/>
                      <w:szCs w:val="20"/>
                    </w:rPr>
                    <w:t>Etkinliğin</w:t>
                  </w:r>
                  <w:r>
                    <w:rPr>
                      <w:sz w:val="20"/>
                      <w:szCs w:val="20"/>
                    </w:rPr>
                    <w:t xml:space="preserve"> Yapılacağı Kurum/Kuruluş</w:t>
                  </w:r>
                </w:p>
              </w:tc>
              <w:tc>
                <w:tcPr>
                  <w:tcW w:w="4348" w:type="dxa"/>
                  <w:vAlign w:val="center"/>
                </w:tcPr>
                <w:p w14:paraId="0630E542" w14:textId="7E75F66B" w:rsidR="00035CDA" w:rsidRPr="007250D1" w:rsidRDefault="00035CDA" w:rsidP="009631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035CDA" w:rsidRPr="007250D1" w14:paraId="39B04314" w14:textId="77777777" w:rsidTr="00035CDA">
              <w:trPr>
                <w:trHeight w:val="238"/>
              </w:trPr>
              <w:tc>
                <w:tcPr>
                  <w:tcW w:w="5574" w:type="dxa"/>
                  <w:vAlign w:val="center"/>
                </w:tcPr>
                <w:p w14:paraId="68523816" w14:textId="6720218D" w:rsidR="00035CDA" w:rsidRPr="007250D1" w:rsidRDefault="00035CDA" w:rsidP="0096310C">
                  <w:pPr>
                    <w:ind w:left="75"/>
                    <w:rPr>
                      <w:sz w:val="18"/>
                      <w:szCs w:val="18"/>
                    </w:rPr>
                  </w:pPr>
                  <w:r w:rsidRPr="007250D1">
                    <w:rPr>
                      <w:sz w:val="18"/>
                      <w:szCs w:val="18"/>
                    </w:rPr>
                    <w:t>Etkinlik Başlangıç/Bitiş Tarihleri</w:t>
                  </w:r>
                </w:p>
              </w:tc>
              <w:tc>
                <w:tcPr>
                  <w:tcW w:w="4348" w:type="dxa"/>
                  <w:vAlign w:val="center"/>
                </w:tcPr>
                <w:p w14:paraId="353E7F8E" w14:textId="77777777" w:rsidR="00035CDA" w:rsidRPr="007250D1" w:rsidRDefault="00035CDA" w:rsidP="0096310C">
                  <w:pPr>
                    <w:rPr>
                      <w:sz w:val="18"/>
                      <w:szCs w:val="18"/>
                    </w:rPr>
                  </w:pPr>
                  <w:r w:rsidRPr="007250D1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035CDA" w:rsidRPr="007250D1" w14:paraId="2994E20C" w14:textId="77777777" w:rsidTr="00035CDA">
              <w:trPr>
                <w:trHeight w:val="238"/>
              </w:trPr>
              <w:tc>
                <w:tcPr>
                  <w:tcW w:w="5574" w:type="dxa"/>
                  <w:vAlign w:val="center"/>
                </w:tcPr>
                <w:p w14:paraId="12CEB430" w14:textId="77777777" w:rsidR="00035CDA" w:rsidRPr="007250D1" w:rsidRDefault="00035CDA" w:rsidP="0096310C">
                  <w:pPr>
                    <w:ind w:left="75"/>
                    <w:rPr>
                      <w:sz w:val="18"/>
                      <w:szCs w:val="18"/>
                    </w:rPr>
                  </w:pPr>
                  <w:r w:rsidRPr="007250D1">
                    <w:rPr>
                      <w:sz w:val="18"/>
                      <w:szCs w:val="18"/>
                    </w:rPr>
                    <w:t>Görevlendirilmek İstenilen Tarih</w:t>
                  </w:r>
                </w:p>
                <w:p w14:paraId="311E4D6D" w14:textId="41901692" w:rsidR="00035CDA" w:rsidRPr="007250D1" w:rsidRDefault="00035CDA" w:rsidP="0096310C">
                  <w:pPr>
                    <w:ind w:left="75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7250D1">
                    <w:rPr>
                      <w:sz w:val="16"/>
                      <w:szCs w:val="16"/>
                    </w:rPr>
                    <w:t>(</w:t>
                  </w:r>
                  <w:r w:rsidRPr="007250D1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Yol dahil etkinlik tarihinden önce ve sonra olmak üzere en fazla 1’er </w:t>
                  </w: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g</w:t>
                  </w:r>
                  <w:r w:rsidRPr="007250D1">
                    <w:rPr>
                      <w:b/>
                      <w:bCs/>
                      <w:color w:val="FF0000"/>
                      <w:sz w:val="16"/>
                      <w:szCs w:val="16"/>
                    </w:rPr>
                    <w:t>ün</w:t>
                  </w:r>
                  <w:r w:rsidRPr="007250D1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48" w:type="dxa"/>
                  <w:vAlign w:val="center"/>
                </w:tcPr>
                <w:p w14:paraId="728D1614" w14:textId="77777777" w:rsidR="00035CDA" w:rsidRPr="007250D1" w:rsidRDefault="00035CDA" w:rsidP="0096310C">
                  <w:pPr>
                    <w:rPr>
                      <w:sz w:val="18"/>
                      <w:szCs w:val="18"/>
                    </w:rPr>
                  </w:pPr>
                  <w:r w:rsidRPr="007250D1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035CDA" w:rsidRPr="007250D1" w14:paraId="394AECD1" w14:textId="77777777" w:rsidTr="00035CDA">
              <w:trPr>
                <w:trHeight w:val="238"/>
              </w:trPr>
              <w:tc>
                <w:tcPr>
                  <w:tcW w:w="5574" w:type="dxa"/>
                  <w:vAlign w:val="center"/>
                </w:tcPr>
                <w:p w14:paraId="46D0A3FB" w14:textId="54276F54" w:rsidR="00035CDA" w:rsidRPr="007250D1" w:rsidRDefault="00035CDA" w:rsidP="008A64FF">
                  <w:pPr>
                    <w:ind w:left="7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atılım Şekli (</w:t>
                  </w:r>
                  <w:r w:rsidRPr="00A15D63">
                    <w:rPr>
                      <w:sz w:val="18"/>
                      <w:szCs w:val="18"/>
                    </w:rPr>
                    <w:t>Kongre/Sempozyum/Seminer/Panel/Konferans/Kurs</w:t>
                  </w:r>
                  <w:r>
                    <w:rPr>
                      <w:sz w:val="18"/>
                      <w:szCs w:val="18"/>
                    </w:rPr>
                    <w:t xml:space="preserve">/Sportif Faaliyet/Yarışma </w:t>
                  </w:r>
                  <w:r w:rsidRPr="00A15D63">
                    <w:rPr>
                      <w:sz w:val="18"/>
                      <w:szCs w:val="18"/>
                    </w:rPr>
                    <w:t>vb.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348" w:type="dxa"/>
                  <w:vAlign w:val="center"/>
                </w:tcPr>
                <w:p w14:paraId="4D2FAE9F" w14:textId="77777777" w:rsidR="00035CDA" w:rsidRPr="007250D1" w:rsidRDefault="00035CDA" w:rsidP="008A64FF">
                  <w:pPr>
                    <w:rPr>
                      <w:sz w:val="18"/>
                      <w:szCs w:val="18"/>
                    </w:rPr>
                  </w:pPr>
                  <w:r w:rsidRPr="007250D1">
                    <w:rPr>
                      <w:sz w:val="18"/>
                      <w:szCs w:val="18"/>
                    </w:rPr>
                    <w:t>:</w:t>
                  </w:r>
                </w:p>
              </w:tc>
            </w:tr>
          </w:tbl>
          <w:p w14:paraId="6FBBDD7B" w14:textId="77777777" w:rsidR="001471FD" w:rsidRPr="007250D1" w:rsidRDefault="001471FD" w:rsidP="001471FD">
            <w:pPr>
              <w:ind w:left="75"/>
              <w:rPr>
                <w:sz w:val="18"/>
                <w:szCs w:val="18"/>
              </w:rPr>
            </w:pPr>
          </w:p>
          <w:p w14:paraId="2A8C0FF1" w14:textId="44A89BA4" w:rsidR="00214E92" w:rsidRPr="007250D1" w:rsidRDefault="00214E92" w:rsidP="00214E92">
            <w:pPr>
              <w:rPr>
                <w:color w:val="FF0000"/>
                <w:sz w:val="18"/>
                <w:szCs w:val="18"/>
              </w:rPr>
            </w:pPr>
          </w:p>
        </w:tc>
      </w:tr>
      <w:tr w:rsidR="00F36BB5" w:rsidRPr="0097292C" w14:paraId="196E08BA" w14:textId="77777777" w:rsidTr="0006657D">
        <w:trPr>
          <w:trHeight w:val="2456"/>
        </w:trPr>
        <w:tc>
          <w:tcPr>
            <w:tcW w:w="10483" w:type="dxa"/>
          </w:tcPr>
          <w:p w14:paraId="517ADF20" w14:textId="77777777" w:rsidR="00F36BB5" w:rsidRPr="0097292C" w:rsidRDefault="00F36BB5" w:rsidP="00F36BB5">
            <w:pPr>
              <w:pStyle w:val="AralkYok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D996E3" w14:textId="77777777" w:rsidR="00F36BB5" w:rsidRPr="008C678C" w:rsidRDefault="00F36BB5" w:rsidP="008C678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. DEKANLIĞINA / MÜDÜRLÜĞÜNE</w:t>
            </w:r>
          </w:p>
          <w:p w14:paraId="3B2B3CDB" w14:textId="77777777" w:rsidR="00947209" w:rsidRDefault="00947209" w:rsidP="00F36BB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6903A" w14:textId="6FC1EC7F" w:rsidR="00F36BB5" w:rsidRPr="0097292C" w:rsidRDefault="00947209" w:rsidP="00F36BB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36BB5" w:rsidRPr="0097292C">
              <w:rPr>
                <w:rFonts w:ascii="Times New Roman" w:hAnsi="Times New Roman" w:cs="Times New Roman"/>
                <w:sz w:val="20"/>
                <w:szCs w:val="20"/>
              </w:rPr>
              <w:t xml:space="preserve">Yukarıda görevlendirme bilgileri yer alan </w:t>
            </w:r>
            <w:r w:rsidR="00C24C8D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  <w:r w:rsidR="00F36BB5" w:rsidRPr="0097292C">
              <w:rPr>
                <w:rFonts w:ascii="Times New Roman" w:hAnsi="Times New Roman" w:cs="Times New Roman"/>
                <w:sz w:val="20"/>
                <w:szCs w:val="20"/>
              </w:rPr>
              <w:t xml:space="preserve"> yurt</w:t>
            </w:r>
            <w:r w:rsidR="00B0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BB5" w:rsidRPr="0097292C">
              <w:rPr>
                <w:rFonts w:ascii="Times New Roman" w:hAnsi="Times New Roman" w:cs="Times New Roman"/>
                <w:sz w:val="20"/>
                <w:szCs w:val="20"/>
              </w:rPr>
              <w:t xml:space="preserve">dış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</w:t>
            </w:r>
            <w:r w:rsidR="00F36BB5" w:rsidRPr="0097292C">
              <w:rPr>
                <w:rFonts w:ascii="Times New Roman" w:hAnsi="Times New Roman" w:cs="Times New Roman"/>
                <w:sz w:val="20"/>
                <w:szCs w:val="20"/>
              </w:rPr>
              <w:t xml:space="preserve">görevlendirmesinin yapılmas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adına hizmet damgalı</w:t>
            </w:r>
            <w:r w:rsidR="0006657D">
              <w:rPr>
                <w:rFonts w:ascii="Times New Roman" w:hAnsi="Times New Roman" w:cs="Times New Roman"/>
                <w:sz w:val="20"/>
                <w:szCs w:val="20"/>
              </w:rPr>
              <w:t xml:space="preserve"> (gr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aport düzenlenmesi </w:t>
            </w:r>
            <w:r w:rsidR="00F36BB5" w:rsidRPr="0097292C">
              <w:rPr>
                <w:rFonts w:ascii="Times New Roman" w:hAnsi="Times New Roman" w:cs="Times New Roman"/>
                <w:sz w:val="20"/>
                <w:szCs w:val="20"/>
              </w:rPr>
              <w:t>Bölüm Başkanlığımızca uygun görülmüştür.</w:t>
            </w:r>
          </w:p>
          <w:p w14:paraId="24892069" w14:textId="007A6438" w:rsidR="00F36BB5" w:rsidRPr="0097292C" w:rsidRDefault="00947209" w:rsidP="00F36BB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6657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F36BB5" w:rsidRPr="0097292C">
              <w:rPr>
                <w:rFonts w:ascii="Times New Roman" w:hAnsi="Times New Roman" w:cs="Times New Roman"/>
                <w:sz w:val="20"/>
                <w:szCs w:val="20"/>
              </w:rPr>
              <w:t>ereğini arz ederim.</w:t>
            </w:r>
          </w:p>
          <w:p w14:paraId="567DCF8D" w14:textId="77777777" w:rsidR="0097292C" w:rsidRPr="0097292C" w:rsidRDefault="0097292C" w:rsidP="00F36BB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3442" w:type="dxa"/>
              <w:tblInd w:w="68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2"/>
            </w:tblGrid>
            <w:tr w:rsidR="00F36BB5" w:rsidRPr="0097292C" w14:paraId="5A66A0C7" w14:textId="77777777" w:rsidTr="0006657D">
              <w:trPr>
                <w:trHeight w:val="616"/>
              </w:trPr>
              <w:tc>
                <w:tcPr>
                  <w:tcW w:w="3442" w:type="dxa"/>
                </w:tcPr>
                <w:p w14:paraId="51517C77" w14:textId="0613EEF0" w:rsidR="00F36BB5" w:rsidRPr="0097292C" w:rsidRDefault="00F36BB5" w:rsidP="00F36BB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29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…/…/</w:t>
                  </w:r>
                  <w:proofErr w:type="gramStart"/>
                  <w:r w:rsidRPr="009729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..</w:t>
                  </w:r>
                  <w:proofErr w:type="gramEnd"/>
                </w:p>
                <w:p w14:paraId="679CEF0E" w14:textId="38816E1E" w:rsidR="00F36BB5" w:rsidRPr="0097292C" w:rsidRDefault="00576C88" w:rsidP="00F36BB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29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nvanı-</w:t>
                  </w:r>
                  <w:r w:rsidR="00F36BB5" w:rsidRPr="009729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ı Soyadı</w:t>
                  </w:r>
                </w:p>
                <w:p w14:paraId="198D3CEA" w14:textId="203D2077" w:rsidR="00F36BB5" w:rsidRPr="0097292C" w:rsidRDefault="00F36BB5" w:rsidP="00F36BB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29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ölüm Başkanı</w:t>
                  </w:r>
                </w:p>
              </w:tc>
            </w:tr>
          </w:tbl>
          <w:p w14:paraId="37FDA9F6" w14:textId="0D2C2C05" w:rsidR="00F36BB5" w:rsidRPr="0097292C" w:rsidRDefault="00F36BB5" w:rsidP="00F36BB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74E0E" w:rsidRPr="0097292C" w14:paraId="56296EA8" w14:textId="77777777" w:rsidTr="0006657D">
        <w:trPr>
          <w:trHeight w:val="4746"/>
        </w:trPr>
        <w:tc>
          <w:tcPr>
            <w:tcW w:w="10483" w:type="dxa"/>
          </w:tcPr>
          <w:p w14:paraId="350E1E07" w14:textId="77777777" w:rsidR="00B74E0E" w:rsidRPr="0097292C" w:rsidRDefault="00B74E0E" w:rsidP="00B74E0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tbl>
            <w:tblPr>
              <w:tblStyle w:val="TabloKlavuzu"/>
              <w:tblW w:w="1026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4"/>
              <w:gridCol w:w="5135"/>
            </w:tblGrid>
            <w:tr w:rsidR="007250D1" w:rsidRPr="007250D1" w14:paraId="7338EC11" w14:textId="77777777" w:rsidTr="0006657D">
              <w:trPr>
                <w:trHeight w:val="200"/>
              </w:trPr>
              <w:tc>
                <w:tcPr>
                  <w:tcW w:w="5134" w:type="dxa"/>
                </w:tcPr>
                <w:p w14:paraId="081C3781" w14:textId="20B89F6B" w:rsidR="007250D1" w:rsidRPr="007250D1" w:rsidRDefault="007250D1" w:rsidP="005B50D0">
                  <w:pPr>
                    <w:pStyle w:val="AralkYok"/>
                    <w:tabs>
                      <w:tab w:val="left" w:pos="9450"/>
                      <w:tab w:val="right" w:pos="10267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7250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ayı:   </w:t>
                  </w:r>
                  <w:proofErr w:type="gramEnd"/>
                  <w:r w:rsidRPr="007250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135" w:type="dxa"/>
                </w:tcPr>
                <w:p w14:paraId="3D8A06F0" w14:textId="482129B4" w:rsidR="007250D1" w:rsidRPr="007250D1" w:rsidRDefault="00FF5271" w:rsidP="00FF527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proofErr w:type="gramStart"/>
                  <w:r w:rsidR="007250D1" w:rsidRPr="007250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…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="007250D1" w:rsidRPr="007250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/…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="007250D1" w:rsidRPr="007250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/</w:t>
                  </w:r>
                  <w:proofErr w:type="gramStart"/>
                  <w:r w:rsidR="007250D1" w:rsidRPr="007250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="007250D1" w:rsidRPr="007250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…</w:t>
                  </w:r>
                  <w:proofErr w:type="gramEnd"/>
                </w:p>
              </w:tc>
            </w:tr>
          </w:tbl>
          <w:p w14:paraId="1D980F88" w14:textId="242600D8" w:rsidR="00B74E0E" w:rsidRPr="008C678C" w:rsidRDefault="00B74E0E" w:rsidP="00B74E0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TÖRLÜK MAKAMINA</w:t>
            </w:r>
          </w:p>
          <w:p w14:paraId="1084D08F" w14:textId="77777777" w:rsidR="00B74E0E" w:rsidRPr="0097292C" w:rsidRDefault="00B74E0E" w:rsidP="00B74E0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5D738D" w14:textId="09C571D3" w:rsidR="00947209" w:rsidRDefault="00947209" w:rsidP="00B74E0E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74E0E" w:rsidRPr="0097292C">
              <w:rPr>
                <w:rFonts w:ascii="Times New Roman" w:hAnsi="Times New Roman" w:cs="Times New Roman"/>
                <w:sz w:val="20"/>
                <w:szCs w:val="20"/>
              </w:rPr>
              <w:t xml:space="preserve">Yukarıda görevlendirme bilgileri verilen </w:t>
            </w:r>
            <w:r w:rsidR="00C24C8D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  <w:r w:rsidR="00B74E0E" w:rsidRPr="00972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395">
              <w:rPr>
                <w:rFonts w:ascii="Times New Roman" w:hAnsi="Times New Roman" w:cs="Times New Roman"/>
                <w:sz w:val="20"/>
                <w:szCs w:val="20"/>
              </w:rPr>
              <w:t xml:space="preserve">yurt dış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</w:t>
            </w:r>
            <w:r w:rsidR="00B74E0E" w:rsidRPr="0097292C">
              <w:rPr>
                <w:rFonts w:ascii="Times New Roman" w:hAnsi="Times New Roman" w:cs="Times New Roman"/>
                <w:sz w:val="20"/>
                <w:szCs w:val="20"/>
              </w:rPr>
              <w:t xml:space="preserve">görevlendirilm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adına hizmet damgalı </w:t>
            </w:r>
            <w:r w:rsidR="0006657D">
              <w:rPr>
                <w:rFonts w:ascii="Times New Roman" w:hAnsi="Times New Roman" w:cs="Times New Roman"/>
                <w:sz w:val="20"/>
                <w:szCs w:val="20"/>
              </w:rPr>
              <w:t xml:space="preserve">(gri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aport düzenlenmesi </w:t>
            </w:r>
            <w:r w:rsidR="00F1639B" w:rsidRPr="0097292C">
              <w:rPr>
                <w:rFonts w:ascii="Times New Roman" w:hAnsi="Times New Roman" w:cs="Times New Roman"/>
                <w:sz w:val="20"/>
                <w:szCs w:val="20"/>
              </w:rPr>
              <w:t>Dekanlığımızca</w:t>
            </w:r>
            <w:r w:rsidR="00B07395">
              <w:rPr>
                <w:rFonts w:ascii="Times New Roman" w:hAnsi="Times New Roman" w:cs="Times New Roman"/>
                <w:sz w:val="20"/>
                <w:szCs w:val="20"/>
              </w:rPr>
              <w:t xml:space="preserve"> / Müdürlüğümüzce </w:t>
            </w:r>
            <w:r w:rsidR="00B74E0E" w:rsidRPr="0097292C">
              <w:rPr>
                <w:rFonts w:ascii="Times New Roman" w:hAnsi="Times New Roman" w:cs="Times New Roman"/>
                <w:sz w:val="20"/>
                <w:szCs w:val="20"/>
              </w:rPr>
              <w:t>uygun görülmü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. </w:t>
            </w:r>
          </w:p>
          <w:p w14:paraId="7917F0E7" w14:textId="77777777" w:rsidR="00035CDA" w:rsidRDefault="00035CDA" w:rsidP="00B74E0E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30D47" w14:textId="76AC5589" w:rsidR="0015546D" w:rsidRPr="0097292C" w:rsidRDefault="00947209" w:rsidP="00B74E0E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Öğrencinin yurt dışı geçici </w:t>
            </w:r>
            <w:r w:rsidR="00F1639B" w:rsidRPr="0097292C">
              <w:rPr>
                <w:rFonts w:ascii="Times New Roman" w:hAnsi="Times New Roman" w:cs="Times New Roman"/>
                <w:sz w:val="20"/>
                <w:szCs w:val="20"/>
              </w:rPr>
              <w:t xml:space="preserve">görevlendirilmesi </w:t>
            </w:r>
            <w:r w:rsidR="0006657D">
              <w:rPr>
                <w:rFonts w:ascii="Times New Roman" w:hAnsi="Times New Roman" w:cs="Times New Roman"/>
                <w:sz w:val="20"/>
                <w:szCs w:val="20"/>
              </w:rPr>
              <w:t xml:space="preserve">ve aynı zama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.2006 tarihli ve 2006/21 sayılı İçişleri Bakanlığı Genelgesi uyarınca hizmet damgalı pasaport düzenlen</w:t>
            </w:r>
            <w:r w:rsidR="0006657D">
              <w:rPr>
                <w:rFonts w:ascii="Times New Roman" w:hAnsi="Times New Roman" w:cs="Times New Roman"/>
                <w:sz w:val="20"/>
                <w:szCs w:val="20"/>
              </w:rPr>
              <w:t>ebil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ususunu </w:t>
            </w:r>
            <w:r w:rsidR="00F1639B" w:rsidRPr="0097292C">
              <w:rPr>
                <w:rFonts w:ascii="Times New Roman" w:hAnsi="Times New Roman" w:cs="Times New Roman"/>
                <w:sz w:val="20"/>
                <w:szCs w:val="20"/>
              </w:rPr>
              <w:t>olurlarınıza arz ederim.</w:t>
            </w:r>
          </w:p>
          <w:p w14:paraId="4974EF16" w14:textId="77777777" w:rsidR="0015546D" w:rsidRPr="0097292C" w:rsidRDefault="0015546D" w:rsidP="00B74E0E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30DFC2D" w14:textId="77777777" w:rsidR="0097292C" w:rsidRDefault="0097292C" w:rsidP="00B74E0E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D8B0479" w14:textId="77777777" w:rsidR="00035CDA" w:rsidRDefault="00035CDA" w:rsidP="00B74E0E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A1D86C7" w14:textId="77777777" w:rsidR="00886640" w:rsidRPr="0097292C" w:rsidRDefault="00886640" w:rsidP="00B74E0E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E33C4C1" w14:textId="77777777" w:rsidR="00F1639B" w:rsidRPr="006B582B" w:rsidRDefault="00F1639B" w:rsidP="00B74E0E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tbl>
            <w:tblPr>
              <w:tblStyle w:val="TabloKlavuzu"/>
              <w:tblW w:w="2732" w:type="dxa"/>
              <w:tblInd w:w="7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2"/>
            </w:tblGrid>
            <w:tr w:rsidR="00B74E0E" w:rsidRPr="006B582B" w14:paraId="0B7B0A6B" w14:textId="77777777" w:rsidTr="0006657D">
              <w:trPr>
                <w:trHeight w:val="167"/>
              </w:trPr>
              <w:tc>
                <w:tcPr>
                  <w:tcW w:w="2732" w:type="dxa"/>
                </w:tcPr>
                <w:p w14:paraId="2B1041A9" w14:textId="2C64ED0E" w:rsidR="00B74E0E" w:rsidRPr="006B582B" w:rsidRDefault="006B582B" w:rsidP="00B74E0E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B58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nvanı</w:t>
                  </w:r>
                  <w:r w:rsidR="00B74E0E" w:rsidRPr="006B58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Adı Soyadı</w:t>
                  </w:r>
                </w:p>
                <w:p w14:paraId="63C4AF04" w14:textId="12D2E964" w:rsidR="00B74E0E" w:rsidRPr="006B582B" w:rsidRDefault="00B74E0E" w:rsidP="00B74E0E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B58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kan/Müdür</w:t>
                  </w:r>
                </w:p>
              </w:tc>
            </w:tr>
          </w:tbl>
          <w:p w14:paraId="1744201A" w14:textId="77777777" w:rsidR="00B74E0E" w:rsidRPr="006B582B" w:rsidRDefault="00B74E0E" w:rsidP="00B74E0E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6E8133" w14:textId="77777777" w:rsidR="00B74E0E" w:rsidRPr="0097292C" w:rsidRDefault="00B74E0E" w:rsidP="00B74E0E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2BDB9" w14:textId="77777777" w:rsidR="0015546D" w:rsidRPr="0097292C" w:rsidRDefault="0015546D" w:rsidP="00B74E0E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6989A" w14:textId="77777777" w:rsidR="0015546D" w:rsidRPr="0097292C" w:rsidRDefault="0015546D" w:rsidP="00B74E0E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Ind w:w="37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</w:tblGrid>
            <w:tr w:rsidR="0015546D" w:rsidRPr="0097292C" w14:paraId="2EC85C2D" w14:textId="77777777" w:rsidTr="0006657D">
              <w:trPr>
                <w:trHeight w:val="816"/>
              </w:trPr>
              <w:tc>
                <w:tcPr>
                  <w:tcW w:w="2981" w:type="dxa"/>
                </w:tcPr>
                <w:p w14:paraId="71A6BDA1" w14:textId="77777777" w:rsidR="0015546D" w:rsidRPr="0097292C" w:rsidRDefault="0015546D" w:rsidP="0015546D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9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LUR</w:t>
                  </w:r>
                </w:p>
                <w:p w14:paraId="00C3C0E0" w14:textId="1A67BF78" w:rsidR="0015546D" w:rsidRPr="0097292C" w:rsidRDefault="00576C88" w:rsidP="0015546D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.</w:t>
                  </w:r>
                </w:p>
                <w:p w14:paraId="3601FE24" w14:textId="50311B6C" w:rsidR="0015546D" w:rsidRPr="0097292C" w:rsidRDefault="0015546D" w:rsidP="0015546D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9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ktör</w:t>
                  </w:r>
                  <w:r w:rsidR="00DE3106" w:rsidRPr="009729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EC10ACE" w14:textId="06F5CF76" w:rsidR="00DE3106" w:rsidRPr="0097292C" w:rsidRDefault="00DE3106" w:rsidP="0015546D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162F172" w14:textId="77777777" w:rsidR="00B74E0E" w:rsidRDefault="00B74E0E" w:rsidP="0015546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2C6DA" w14:textId="77777777" w:rsidR="00035CDA" w:rsidRDefault="00035CDA" w:rsidP="0015546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F4F14" w14:textId="604F9229" w:rsidR="00035CDA" w:rsidRPr="0097292C" w:rsidRDefault="00035CDA" w:rsidP="0015546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38E969" w14:textId="77777777" w:rsidR="00D43064" w:rsidRPr="0097292C" w:rsidRDefault="00D43064">
      <w:pPr>
        <w:rPr>
          <w:sz w:val="20"/>
          <w:szCs w:val="20"/>
        </w:rPr>
      </w:pPr>
    </w:p>
    <w:p w14:paraId="6B7DAAA2" w14:textId="30914B30" w:rsidR="0015546D" w:rsidRPr="0006657D" w:rsidRDefault="0006657D" w:rsidP="0006657D">
      <w:pPr>
        <w:rPr>
          <w:sz w:val="18"/>
          <w:szCs w:val="18"/>
        </w:rPr>
      </w:pPr>
      <w:r w:rsidRPr="0006657D">
        <w:rPr>
          <w:b/>
          <w:bCs/>
          <w:sz w:val="22"/>
          <w:szCs w:val="22"/>
        </w:rPr>
        <w:t>*</w:t>
      </w:r>
      <w:r>
        <w:rPr>
          <w:sz w:val="18"/>
          <w:szCs w:val="18"/>
        </w:rPr>
        <w:t xml:space="preserve">  </w:t>
      </w:r>
      <w:r w:rsidRPr="0006657D">
        <w:rPr>
          <w:sz w:val="18"/>
          <w:szCs w:val="18"/>
        </w:rPr>
        <w:t>Hizmet damgalı pasaport yalnızca görev</w:t>
      </w:r>
      <w:r>
        <w:rPr>
          <w:sz w:val="18"/>
          <w:szCs w:val="18"/>
        </w:rPr>
        <w:t xml:space="preserve"> </w:t>
      </w:r>
      <w:r w:rsidRPr="0006657D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06657D">
        <w:rPr>
          <w:sz w:val="18"/>
          <w:szCs w:val="18"/>
        </w:rPr>
        <w:t xml:space="preserve">etkinlik süresince geçerlidir. Görev / etkinlik süresi bitimine istinaden pasaportun en geç 15 (on beş) gün içerisinde Öğrenci İşleri Daire Başkanlığına </w:t>
      </w:r>
      <w:r w:rsidR="00D21C4A">
        <w:rPr>
          <w:sz w:val="18"/>
          <w:szCs w:val="18"/>
        </w:rPr>
        <w:t xml:space="preserve">/ Enstitü Müdürlüğüne </w:t>
      </w:r>
      <w:r w:rsidRPr="0006657D">
        <w:rPr>
          <w:sz w:val="18"/>
          <w:szCs w:val="18"/>
        </w:rPr>
        <w:t>teslim edilmesi gerekmektedir.</w:t>
      </w:r>
    </w:p>
    <w:sectPr w:rsidR="0015546D" w:rsidRPr="0006657D" w:rsidSect="0030048A">
      <w:headerReference w:type="default" r:id="rId8"/>
      <w:pgSz w:w="11906" w:h="16838" w:code="9"/>
      <w:pgMar w:top="567" w:right="709" w:bottom="284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8F64" w14:textId="77777777" w:rsidR="00217554" w:rsidRDefault="00217554" w:rsidP="0036186C">
      <w:r>
        <w:separator/>
      </w:r>
    </w:p>
  </w:endnote>
  <w:endnote w:type="continuationSeparator" w:id="0">
    <w:p w14:paraId="165D7918" w14:textId="77777777" w:rsidR="00217554" w:rsidRDefault="00217554" w:rsidP="0036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0229" w14:textId="77777777" w:rsidR="00217554" w:rsidRDefault="00217554" w:rsidP="0036186C">
      <w:r>
        <w:separator/>
      </w:r>
    </w:p>
  </w:footnote>
  <w:footnote w:type="continuationSeparator" w:id="0">
    <w:p w14:paraId="657B388E" w14:textId="77777777" w:rsidR="00217554" w:rsidRDefault="00217554" w:rsidP="00361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49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5800"/>
      <w:gridCol w:w="1488"/>
      <w:gridCol w:w="1473"/>
    </w:tblGrid>
    <w:tr w:rsidR="00A90FAA" w14:paraId="42EE0CCA" w14:textId="77777777" w:rsidTr="002D34D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02" w:type="pct"/>
          <w:vMerge w:val="restart"/>
          <w:vAlign w:val="center"/>
        </w:tcPr>
        <w:p w14:paraId="7BFAB568" w14:textId="3577A842" w:rsidR="0036186C" w:rsidRDefault="002D34D3" w:rsidP="0036186C">
          <w:pPr>
            <w:pStyle w:val="stBilgi"/>
            <w:tabs>
              <w:tab w:val="left" w:pos="-104"/>
            </w:tabs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24A69B79" wp14:editId="08E0E454">
                <wp:simplePos x="0" y="0"/>
                <wp:positionH relativeFrom="column">
                  <wp:posOffset>-4445</wp:posOffset>
                </wp:positionH>
                <wp:positionV relativeFrom="paragraph">
                  <wp:posOffset>-11430</wp:posOffset>
                </wp:positionV>
                <wp:extent cx="828675" cy="636905"/>
                <wp:effectExtent l="0" t="0" r="0" b="0"/>
                <wp:wrapNone/>
                <wp:docPr id="1683175433" name="Resim 1683175433" descr="grafik, metin, grafik tasarım, kırpıntı çizi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651567" name="Resim 1194651567" descr="grafik, metin, grafik tasarım, kırpıntı çizim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79" w:type="pct"/>
          <w:vMerge w:val="restart"/>
          <w:tcBorders>
            <w:right w:val="single" w:sz="4" w:space="0" w:color="auto"/>
          </w:tcBorders>
          <w:vAlign w:val="center"/>
        </w:tcPr>
        <w:p w14:paraId="5C0E5569" w14:textId="5E7BC1E7" w:rsidR="0036186C" w:rsidRPr="00576C88" w:rsidRDefault="0036186C" w:rsidP="003618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576C88">
            <w:rPr>
              <w:rFonts w:ascii="Cambria" w:hAnsi="Cambria"/>
              <w:color w:val="002060"/>
            </w:rPr>
            <w:t xml:space="preserve">T.C. </w:t>
          </w:r>
        </w:p>
        <w:p w14:paraId="2CEF8D04" w14:textId="4914A7C3" w:rsidR="0036186C" w:rsidRPr="00576C88" w:rsidRDefault="0036186C" w:rsidP="00A90FA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576C88">
            <w:rPr>
              <w:rFonts w:ascii="Cambria" w:hAnsi="Cambria"/>
              <w:color w:val="002060"/>
            </w:rPr>
            <w:t>KARABÜK ÜNİVERSİTESİ</w:t>
          </w:r>
        </w:p>
        <w:p w14:paraId="5F6ABF5B" w14:textId="7CF97CBA" w:rsidR="0036186C" w:rsidRPr="00576C88" w:rsidRDefault="00A15D63" w:rsidP="0036186C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  <w:lang w:eastAsia="ar-SA"/>
            </w:rPr>
          </w:pPr>
          <w:r w:rsidRPr="00576C88">
            <w:rPr>
              <w:rFonts w:ascii="Cambria" w:hAnsi="Cambria"/>
              <w:color w:val="002060"/>
              <w:sz w:val="24"/>
              <w:szCs w:val="24"/>
              <w:lang w:eastAsia="ar-SA"/>
            </w:rPr>
            <w:t>Öğrenci</w:t>
          </w:r>
          <w:r w:rsidR="00DB295F" w:rsidRPr="00576C88">
            <w:rPr>
              <w:rFonts w:ascii="Cambria" w:hAnsi="Cambria"/>
              <w:color w:val="002060"/>
              <w:sz w:val="24"/>
              <w:szCs w:val="24"/>
              <w:lang w:eastAsia="ar-SA"/>
            </w:rPr>
            <w:t xml:space="preserve"> </w:t>
          </w:r>
          <w:r w:rsidR="0036186C" w:rsidRPr="00576C88">
            <w:rPr>
              <w:rFonts w:ascii="Cambria" w:hAnsi="Cambria"/>
              <w:color w:val="002060"/>
              <w:sz w:val="24"/>
              <w:szCs w:val="24"/>
              <w:lang w:eastAsia="ar-SA"/>
            </w:rPr>
            <w:t xml:space="preserve">Yurt Dışı </w:t>
          </w:r>
          <w:r w:rsidR="006B582B" w:rsidRPr="00576C88">
            <w:rPr>
              <w:rFonts w:ascii="Cambria" w:hAnsi="Cambria"/>
              <w:color w:val="002060"/>
              <w:sz w:val="24"/>
              <w:szCs w:val="24"/>
              <w:lang w:eastAsia="ar-SA"/>
            </w:rPr>
            <w:t xml:space="preserve">Geçici </w:t>
          </w:r>
          <w:r w:rsidR="0036186C" w:rsidRPr="00576C88">
            <w:rPr>
              <w:rFonts w:ascii="Cambria" w:hAnsi="Cambria"/>
              <w:color w:val="002060"/>
              <w:sz w:val="24"/>
              <w:szCs w:val="24"/>
              <w:lang w:eastAsia="ar-SA"/>
            </w:rPr>
            <w:t xml:space="preserve">Görevlendirme </w:t>
          </w:r>
          <w:r w:rsidR="00DB295F" w:rsidRPr="00576C88">
            <w:rPr>
              <w:rFonts w:ascii="Cambria" w:hAnsi="Cambria"/>
              <w:color w:val="002060"/>
              <w:sz w:val="24"/>
              <w:szCs w:val="24"/>
              <w:lang w:eastAsia="ar-SA"/>
            </w:rPr>
            <w:t xml:space="preserve">ve Hizmet Damgalı (Gri) Pasaport Talep </w:t>
          </w:r>
          <w:r w:rsidR="0036186C" w:rsidRPr="00576C88">
            <w:rPr>
              <w:rFonts w:ascii="Cambria" w:hAnsi="Cambria"/>
              <w:color w:val="002060"/>
              <w:sz w:val="24"/>
              <w:szCs w:val="24"/>
              <w:lang w:eastAsia="ar-SA"/>
            </w:rPr>
            <w:t>Formu</w:t>
          </w:r>
          <w:r w:rsidR="005E4748" w:rsidRPr="00576C88">
            <w:rPr>
              <w:rFonts w:ascii="Cambria" w:hAnsi="Cambria"/>
              <w:color w:val="002060"/>
              <w:sz w:val="24"/>
              <w:szCs w:val="24"/>
              <w:lang w:eastAsia="ar-SA"/>
            </w:rPr>
            <w:t xml:space="preserve"> </w:t>
          </w:r>
        </w:p>
        <w:p w14:paraId="7D018D32" w14:textId="4527A308" w:rsidR="00A93513" w:rsidRPr="00A93513" w:rsidRDefault="00A93513" w:rsidP="0036186C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  <w:sz w:val="18"/>
              <w:szCs w:val="18"/>
            </w:rPr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92A097" w14:textId="77777777" w:rsidR="0036186C" w:rsidRPr="00C50205" w:rsidRDefault="0036186C" w:rsidP="0036186C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278A35" w14:textId="112DCAD9" w:rsidR="0036186C" w:rsidRPr="00153225" w:rsidRDefault="00576C88" w:rsidP="0036186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4"/>
              <w:szCs w:val="16"/>
            </w:rPr>
          </w:pPr>
          <w:r>
            <w:rPr>
              <w:rFonts w:ascii="Cambria" w:hAnsi="Cambria"/>
              <w:color w:val="002060"/>
              <w:sz w:val="14"/>
              <w:szCs w:val="16"/>
            </w:rPr>
            <w:t>KBÜ-FRM-0351</w:t>
          </w:r>
        </w:p>
      </w:tc>
    </w:tr>
    <w:tr w:rsidR="00A90FAA" w14:paraId="7A485062" w14:textId="77777777" w:rsidTr="002D34D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2" w:type="pct"/>
          <w:vMerge/>
          <w:vAlign w:val="center"/>
        </w:tcPr>
        <w:p w14:paraId="416D6CD6" w14:textId="77777777" w:rsidR="0036186C" w:rsidRDefault="0036186C" w:rsidP="0036186C">
          <w:pPr>
            <w:pStyle w:val="stBilgi"/>
            <w:rPr>
              <w:noProof/>
            </w:rPr>
          </w:pPr>
        </w:p>
      </w:tc>
      <w:tc>
        <w:tcPr>
          <w:tcW w:w="2779" w:type="pct"/>
          <w:vMerge/>
          <w:tcBorders>
            <w:right w:val="single" w:sz="4" w:space="0" w:color="auto"/>
          </w:tcBorders>
          <w:vAlign w:val="center"/>
        </w:tcPr>
        <w:p w14:paraId="1DF52436" w14:textId="77777777" w:rsidR="0036186C" w:rsidRDefault="0036186C" w:rsidP="0036186C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7AF69E" w14:textId="77777777" w:rsidR="0036186C" w:rsidRPr="00D53C7A" w:rsidRDefault="0036186C" w:rsidP="0036186C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5404C8" w14:textId="6232578F" w:rsidR="0036186C" w:rsidRDefault="00576C88" w:rsidP="0036186C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31.03.2026</w:t>
          </w:r>
        </w:p>
      </w:tc>
    </w:tr>
    <w:tr w:rsidR="00A90FAA" w14:paraId="2AAF9CB6" w14:textId="77777777" w:rsidTr="002D34D3">
      <w:trPr>
        <w:trHeight w:val="2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2" w:type="pct"/>
          <w:vMerge/>
          <w:vAlign w:val="center"/>
        </w:tcPr>
        <w:p w14:paraId="4340B6BD" w14:textId="77777777" w:rsidR="0036186C" w:rsidRDefault="0036186C" w:rsidP="0036186C">
          <w:pPr>
            <w:pStyle w:val="stBilgi"/>
            <w:rPr>
              <w:noProof/>
            </w:rPr>
          </w:pPr>
        </w:p>
      </w:tc>
      <w:tc>
        <w:tcPr>
          <w:tcW w:w="2779" w:type="pct"/>
          <w:vMerge/>
          <w:tcBorders>
            <w:right w:val="single" w:sz="4" w:space="0" w:color="auto"/>
          </w:tcBorders>
          <w:vAlign w:val="center"/>
        </w:tcPr>
        <w:p w14:paraId="24AF434F" w14:textId="77777777" w:rsidR="0036186C" w:rsidRDefault="0036186C" w:rsidP="003618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B5EE96" w14:textId="77777777" w:rsidR="0036186C" w:rsidRPr="00D53C7A" w:rsidRDefault="0036186C" w:rsidP="0036186C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8ED5DF" w14:textId="4055E0FE" w:rsidR="0036186C" w:rsidRPr="00171789" w:rsidRDefault="00576C88" w:rsidP="003618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A90FAA" w14:paraId="733A74FA" w14:textId="77777777" w:rsidTr="002D34D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2" w:type="pct"/>
          <w:vMerge/>
          <w:vAlign w:val="center"/>
        </w:tcPr>
        <w:p w14:paraId="2E1BBDA5" w14:textId="77777777" w:rsidR="0036186C" w:rsidRDefault="0036186C" w:rsidP="0036186C">
          <w:pPr>
            <w:pStyle w:val="stBilgi"/>
            <w:rPr>
              <w:noProof/>
            </w:rPr>
          </w:pPr>
        </w:p>
      </w:tc>
      <w:tc>
        <w:tcPr>
          <w:tcW w:w="2779" w:type="pct"/>
          <w:vMerge/>
          <w:tcBorders>
            <w:right w:val="single" w:sz="4" w:space="0" w:color="auto"/>
          </w:tcBorders>
          <w:vAlign w:val="center"/>
        </w:tcPr>
        <w:p w14:paraId="79474060" w14:textId="77777777" w:rsidR="0036186C" w:rsidRDefault="0036186C" w:rsidP="0036186C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901F" w14:textId="77777777" w:rsidR="0036186C" w:rsidRPr="00D53C7A" w:rsidRDefault="0036186C" w:rsidP="0036186C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0EC8CF" w14:textId="39A53429" w:rsidR="0036186C" w:rsidRPr="00171789" w:rsidRDefault="00576C88" w:rsidP="0036186C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</w:tbl>
  <w:p w14:paraId="0051F840" w14:textId="6F269038" w:rsidR="0036186C" w:rsidRDefault="0036186C" w:rsidP="00B74E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64A4"/>
    <w:multiLevelType w:val="hybridMultilevel"/>
    <w:tmpl w:val="0E8A011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3460"/>
    <w:multiLevelType w:val="hybridMultilevel"/>
    <w:tmpl w:val="9592A2D6"/>
    <w:lvl w:ilvl="0" w:tplc="E9CA808A">
      <w:start w:val="1"/>
      <w:numFmt w:val="lowerLetter"/>
      <w:lvlText w:val="%1)"/>
      <w:lvlJc w:val="left"/>
      <w:pPr>
        <w:ind w:left="435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E596BD7"/>
    <w:multiLevelType w:val="hybridMultilevel"/>
    <w:tmpl w:val="D65AE4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2686">
    <w:abstractNumId w:val="1"/>
  </w:num>
  <w:num w:numId="2" w16cid:durableId="300816315">
    <w:abstractNumId w:val="2"/>
  </w:num>
  <w:num w:numId="3" w16cid:durableId="54251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6C"/>
    <w:rsid w:val="000142AC"/>
    <w:rsid w:val="00035CDA"/>
    <w:rsid w:val="0006657D"/>
    <w:rsid w:val="000754AE"/>
    <w:rsid w:val="000B3484"/>
    <w:rsid w:val="000C01BD"/>
    <w:rsid w:val="001026D0"/>
    <w:rsid w:val="001407FD"/>
    <w:rsid w:val="00143C48"/>
    <w:rsid w:val="001471FD"/>
    <w:rsid w:val="0015546D"/>
    <w:rsid w:val="00186A8A"/>
    <w:rsid w:val="00192B6F"/>
    <w:rsid w:val="001F44C0"/>
    <w:rsid w:val="00214E92"/>
    <w:rsid w:val="00217554"/>
    <w:rsid w:val="00253AF4"/>
    <w:rsid w:val="002732DC"/>
    <w:rsid w:val="00282406"/>
    <w:rsid w:val="002828E0"/>
    <w:rsid w:val="002C6B58"/>
    <w:rsid w:val="002D34D3"/>
    <w:rsid w:val="002E7DAB"/>
    <w:rsid w:val="0030048A"/>
    <w:rsid w:val="003166AB"/>
    <w:rsid w:val="0036186C"/>
    <w:rsid w:val="00384D20"/>
    <w:rsid w:val="003877B2"/>
    <w:rsid w:val="00390BA0"/>
    <w:rsid w:val="003B2E85"/>
    <w:rsid w:val="003C5344"/>
    <w:rsid w:val="003F51DD"/>
    <w:rsid w:val="003F657F"/>
    <w:rsid w:val="004044D3"/>
    <w:rsid w:val="004465E6"/>
    <w:rsid w:val="00455417"/>
    <w:rsid w:val="0046088C"/>
    <w:rsid w:val="004718C0"/>
    <w:rsid w:val="004821A8"/>
    <w:rsid w:val="00494074"/>
    <w:rsid w:val="00521B4B"/>
    <w:rsid w:val="005723D6"/>
    <w:rsid w:val="00576C88"/>
    <w:rsid w:val="00596DEA"/>
    <w:rsid w:val="005B40A0"/>
    <w:rsid w:val="005C62A5"/>
    <w:rsid w:val="005D7A69"/>
    <w:rsid w:val="005E4748"/>
    <w:rsid w:val="00606263"/>
    <w:rsid w:val="00631B71"/>
    <w:rsid w:val="0068383B"/>
    <w:rsid w:val="006B582B"/>
    <w:rsid w:val="00712490"/>
    <w:rsid w:val="007208B4"/>
    <w:rsid w:val="007250D1"/>
    <w:rsid w:val="00773D6E"/>
    <w:rsid w:val="007D50F2"/>
    <w:rsid w:val="007E3A7F"/>
    <w:rsid w:val="00886640"/>
    <w:rsid w:val="008A64FF"/>
    <w:rsid w:val="008C678C"/>
    <w:rsid w:val="008F64CF"/>
    <w:rsid w:val="0093405D"/>
    <w:rsid w:val="00947209"/>
    <w:rsid w:val="0096310C"/>
    <w:rsid w:val="0097292C"/>
    <w:rsid w:val="009740D4"/>
    <w:rsid w:val="009D1AC7"/>
    <w:rsid w:val="009F20F5"/>
    <w:rsid w:val="00A140A3"/>
    <w:rsid w:val="00A15D63"/>
    <w:rsid w:val="00A3030E"/>
    <w:rsid w:val="00A51B6F"/>
    <w:rsid w:val="00A641F1"/>
    <w:rsid w:val="00A67817"/>
    <w:rsid w:val="00A90FAA"/>
    <w:rsid w:val="00A93513"/>
    <w:rsid w:val="00A93860"/>
    <w:rsid w:val="00A97534"/>
    <w:rsid w:val="00AC6BBA"/>
    <w:rsid w:val="00AE7EF9"/>
    <w:rsid w:val="00B04EBE"/>
    <w:rsid w:val="00B07395"/>
    <w:rsid w:val="00B212B0"/>
    <w:rsid w:val="00B240AA"/>
    <w:rsid w:val="00B53B6E"/>
    <w:rsid w:val="00B74E0E"/>
    <w:rsid w:val="00B8637B"/>
    <w:rsid w:val="00BB6EDF"/>
    <w:rsid w:val="00BC3C1A"/>
    <w:rsid w:val="00BD0B65"/>
    <w:rsid w:val="00C10929"/>
    <w:rsid w:val="00C10EF6"/>
    <w:rsid w:val="00C24C8D"/>
    <w:rsid w:val="00C529EE"/>
    <w:rsid w:val="00C649E9"/>
    <w:rsid w:val="00C82002"/>
    <w:rsid w:val="00C93938"/>
    <w:rsid w:val="00D10B1B"/>
    <w:rsid w:val="00D21C4A"/>
    <w:rsid w:val="00D3630E"/>
    <w:rsid w:val="00D40EA8"/>
    <w:rsid w:val="00D43064"/>
    <w:rsid w:val="00D7647B"/>
    <w:rsid w:val="00D94E68"/>
    <w:rsid w:val="00DA1C12"/>
    <w:rsid w:val="00DA2673"/>
    <w:rsid w:val="00DB295F"/>
    <w:rsid w:val="00DD63E7"/>
    <w:rsid w:val="00DE3106"/>
    <w:rsid w:val="00E45BA8"/>
    <w:rsid w:val="00E74102"/>
    <w:rsid w:val="00EE027C"/>
    <w:rsid w:val="00F1639B"/>
    <w:rsid w:val="00F25D55"/>
    <w:rsid w:val="00F36BB5"/>
    <w:rsid w:val="00F545BC"/>
    <w:rsid w:val="00F73B00"/>
    <w:rsid w:val="00F76BCC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64BB4"/>
  <w15:chartTrackingRefBased/>
  <w15:docId w15:val="{E0B87A1C-78DF-48D1-975E-3505521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6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6186C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186C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186C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6186C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6186C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6186C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6186C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6186C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6186C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1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1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1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6186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6186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6186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6186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6186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6186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6186C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1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6186C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361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6186C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36186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6186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36186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61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36186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6186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618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186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ralkYok">
    <w:name w:val="No Spacing"/>
    <w:link w:val="AralkYokChar"/>
    <w:uiPriority w:val="1"/>
    <w:qFormat/>
    <w:rsid w:val="0036186C"/>
    <w:pPr>
      <w:spacing w:after="0" w:line="240" w:lineRule="auto"/>
    </w:pPr>
    <w:rPr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36186C"/>
    <w:rPr>
      <w:kern w:val="0"/>
      <w14:ligatures w14:val="none"/>
    </w:rPr>
  </w:style>
  <w:style w:type="table" w:customStyle="1" w:styleId="KlavuzTablo31">
    <w:name w:val="Kılavuz Tablo 31"/>
    <w:basedOn w:val="NormalTablo"/>
    <w:uiPriority w:val="48"/>
    <w:rsid w:val="0036186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3618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186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TabloKlavuzu">
    <w:name w:val="Table Grid"/>
    <w:basedOn w:val="NormalTablo"/>
    <w:uiPriority w:val="39"/>
    <w:rsid w:val="0036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3CA6-0B5A-4E15-8771-DBE8093E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844</Characters>
  <Application>Microsoft Office Word</Application>
  <DocSecurity>0</DocSecurity>
  <Lines>9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CAN KARTAL</dc:creator>
  <cp:keywords/>
  <dc:description/>
  <cp:lastModifiedBy>Beyza ÖZDEM</cp:lastModifiedBy>
  <cp:revision>7</cp:revision>
  <cp:lastPrinted>2026-03-12T10:42:00Z</cp:lastPrinted>
  <dcterms:created xsi:type="dcterms:W3CDTF">2026-03-12T12:17:00Z</dcterms:created>
  <dcterms:modified xsi:type="dcterms:W3CDTF">2026-03-31T11:32:00Z</dcterms:modified>
</cp:coreProperties>
</file>